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8B77E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оябр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="00D752A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50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D44D3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4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="00BC653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2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7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00716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3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44D3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382A7E" w:rsidRDefault="00354F0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382A7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D44D3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50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D44D3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09670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0716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0</w:t>
      </w:r>
      <w:r w:rsidR="003408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059D0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7134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059D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37</w:t>
            </w:r>
            <w:r w:rsidR="00340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7E1CAE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22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048F0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0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8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4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340821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8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0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127A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127A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340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127A8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340821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00716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AB167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55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9</w:t>
      </w:r>
      <w:r w:rsidR="0003638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B167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55</w:t>
            </w:r>
            <w:r w:rsidR="0003638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щегосударственная деятель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39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1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F7FB0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A0453F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%</w:t>
            </w:r>
          </w:p>
        </w:tc>
      </w:tr>
      <w:tr w:rsidR="005B76C3" w:rsidRPr="00B757BA" w:rsidTr="00103C4C">
        <w:trPr>
          <w:trHeight w:val="28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дебная вла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0</w:t>
            </w:r>
            <w:r w:rsidR="005B76C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B76C3" w:rsidRDefault="005B76C3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1A0D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1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8447F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12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4D63E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49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91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C5E0F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3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313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AB167D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39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9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597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зическая культура, спорт, культура и средства массовой информаци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60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96707" w:rsidRPr="00B757BA" w:rsidRDefault="00480B78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096707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406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82375F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8</w:t>
            </w:r>
            <w:r w:rsidR="0003638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07161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</w:t>
            </w:r>
            <w:r w:rsidR="00480B7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9670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096707" w:rsidRPr="00B757BA" w:rsidTr="00103C4C">
        <w:trPr>
          <w:trHeight w:val="122"/>
        </w:trPr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Default="00096707" w:rsidP="00103C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036384" w:rsidRDefault="008447F5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38</w:t>
            </w:r>
            <w:r w:rsidR="00AB167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096707" w:rsidRPr="004B06E5" w:rsidRDefault="00096707" w:rsidP="0010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8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50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, что составило 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D37902"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447F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D3790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F0725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</w:t>
            </w:r>
            <w:r w:rsidR="00C059D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бр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AB167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55</w:t>
            </w:r>
            <w:r w:rsidR="00D37902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28B4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50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8B77E3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DE1151" w:rsidRDefault="008447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1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16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AB167D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8447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8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447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AB167D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802301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28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448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80230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614</w:t>
            </w:r>
            <w:r w:rsidR="00480B78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448F5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D37902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448F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AB167D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802301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45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D3790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D37902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5228B4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D3790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D37902" w:rsidP="00D379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Default="002448F5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45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D37902" w:rsidRPr="00B757BA" w:rsidRDefault="00802301" w:rsidP="00D3790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D37902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E94BD2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Pr="00B757BA" w:rsidRDefault="00E94BD2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2448F5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17</w:t>
            </w:r>
            <w:r w:rsidR="00D3790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94BD2" w:rsidRDefault="00D37902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28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0230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E94B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87297A" w:rsidRDefault="00DB26F6" w:rsidP="00141B7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 w:rsidR="009C12D5">
        <w:rPr>
          <w:rFonts w:ascii="Times New Roman" w:hAnsi="Times New Roman" w:cs="Times New Roman"/>
          <w:iCs/>
          <w:sz w:val="30"/>
          <w:szCs w:val="30"/>
        </w:rPr>
        <w:t>б</w:t>
      </w:r>
      <w:r w:rsidRPr="00101EBE">
        <w:rPr>
          <w:rFonts w:ascii="Times New Roman" w:hAnsi="Times New Roman" w:cs="Times New Roman"/>
          <w:iCs/>
          <w:sz w:val="30"/>
          <w:szCs w:val="30"/>
        </w:rPr>
        <w:t>юджете района осуществляется финансирование 1</w:t>
      </w:r>
      <w:r w:rsidR="0087297A">
        <w:rPr>
          <w:rFonts w:ascii="Times New Roman" w:hAnsi="Times New Roman" w:cs="Times New Roman"/>
          <w:iCs/>
          <w:sz w:val="30"/>
          <w:szCs w:val="30"/>
        </w:rPr>
        <w:t>4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государственн</w:t>
      </w:r>
      <w:r w:rsidR="00141B71">
        <w:rPr>
          <w:rFonts w:ascii="Times New Roman" w:hAnsi="Times New Roman" w:cs="Times New Roman"/>
          <w:iCs/>
          <w:sz w:val="30"/>
          <w:szCs w:val="30"/>
        </w:rPr>
        <w:t>ых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программ.</w:t>
      </w:r>
      <w:r w:rsidR="00141B71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ые программы за январь</w:t>
      </w:r>
      <w:r w:rsidR="00761E17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</w:t>
      </w:r>
      <w:r w:rsidR="00AC21BA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202</w:t>
      </w:r>
      <w:r w:rsidR="0087297A" w:rsidRPr="0097581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финансированы в сумме 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30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874</w:t>
      </w:r>
      <w:r w:rsidR="00D37902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>тыс.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ублей или </w:t>
      </w:r>
      <w:r w:rsidR="00AB167D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7297A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 w:rsidR="0087297A" w:rsidRPr="00F34707">
        <w:rPr>
          <w:rFonts w:ascii="Times New Roman" w:eastAsia="Times New Roman" w:hAnsi="Times New Roman" w:cs="Times New Roman"/>
          <w:sz w:val="30"/>
          <w:szCs w:val="30"/>
          <w:lang w:eastAsia="ru-RU"/>
        </w:rPr>
        <w:t>%</w:t>
      </w:r>
      <w:r w:rsidR="0087297A"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уточненному годовом плану.</w:t>
      </w:r>
    </w:p>
    <w:p w:rsidR="0087297A" w:rsidRPr="00EE1FE3" w:rsidRDefault="0087297A" w:rsidP="0087297A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ибольший удельный вес в программных расход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онсолидированного</w:t>
      </w:r>
      <w:r w:rsidRPr="00EE1FE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юджета занимают следующие программы: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tabs>
          <w:tab w:val="num" w:pos="710"/>
        </w:tabs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Образование и молодежная политика» на 2021-2025 годы -4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52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Здоровье народа и демографическая безопасность» на 2021-2025 годы -2</w:t>
      </w:r>
      <w:r w:rsidR="00E9784C">
        <w:rPr>
          <w:rFonts w:ascii="Times New Roman" w:eastAsia="Times New Roman" w:hAnsi="Times New Roman" w:cs="Times New Roman"/>
          <w:sz w:val="30"/>
          <w:szCs w:val="30"/>
          <w:lang w:eastAsia="ru-RU"/>
        </w:rPr>
        <w:t>1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BC45EC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69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 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ультура Беларуси» на 2021-2025 годы 6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% или 1 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98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Комфортное жилье и благоприятная среда» на 2021-2025 годы 1</w:t>
      </w:r>
      <w:r w:rsidR="006F09D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888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6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Default="00DF5D3B" w:rsidP="00DF5D3B">
      <w:pPr>
        <w:pStyle w:val="a6"/>
        <w:numPr>
          <w:ilvl w:val="0"/>
          <w:numId w:val="2"/>
        </w:numPr>
        <w:shd w:val="clear" w:color="auto" w:fill="FFFFFF"/>
        <w:spacing w:after="150" w:line="240" w:lineRule="auto"/>
        <w:ind w:left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Государственная программа «Социальная защита» на 2021-2025 годы 5,</w:t>
      </w:r>
      <w:r w:rsidR="002448F5">
        <w:rPr>
          <w:rFonts w:ascii="Times New Roman" w:eastAsia="Times New Roman" w:hAnsi="Times New Roman" w:cs="Times New Roman"/>
          <w:sz w:val="30"/>
          <w:szCs w:val="30"/>
          <w:lang w:eastAsia="ru-RU"/>
        </w:rPr>
        <w:t>5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% или </w:t>
      </w:r>
      <w:r w:rsidR="005228B4">
        <w:rPr>
          <w:rFonts w:ascii="Times New Roman" w:eastAsia="Times New Roman" w:hAnsi="Times New Roman" w:cs="Times New Roman"/>
          <w:sz w:val="30"/>
          <w:szCs w:val="30"/>
          <w:lang w:eastAsia="ru-RU"/>
        </w:rPr>
        <w:t>1 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69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.</w:t>
      </w:r>
    </w:p>
    <w:p w:rsidR="00DF5D3B" w:rsidRPr="002C052E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декабря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составил 9 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меньшился за январь-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9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, в том</w:t>
      </w:r>
      <w:bookmarkStart w:id="0" w:name="_GoBack"/>
      <w:bookmarkEnd w:id="0"/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числе:</w:t>
      </w:r>
    </w:p>
    <w:p w:rsidR="00DF5D3B" w:rsidRPr="002C052E" w:rsidRDefault="00DF5D3B" w:rsidP="00DF5D3B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олг органов местного управления и самоуправления – 6 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300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 (уменьшился за январь-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ноя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900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0 тыс. рублей);</w:t>
      </w:r>
    </w:p>
    <w:p w:rsidR="00282B42" w:rsidRPr="002C052E" w:rsidRDefault="00DF5D3B" w:rsidP="00DF5D3B">
      <w:pPr>
        <w:shd w:val="clear" w:color="auto" w:fill="FFFFFF"/>
        <w:spacing w:after="150" w:line="240" w:lineRule="auto"/>
        <w:ind w:firstLine="600"/>
        <w:jc w:val="both"/>
      </w:pP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долг, гарантированный местными исполнительными и распорядительными органами, – 3 </w:t>
      </w:r>
      <w:r w:rsidR="004951DC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0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00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 (у</w:t>
      </w:r>
      <w:r w:rsidR="004951DC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меньшился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январь-</w:t>
      </w:r>
      <w:r w:rsidR="00802301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="006F09D7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я</w:t>
      </w:r>
      <w:r w:rsidR="004951DC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брь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2 года на </w:t>
      </w:r>
      <w:r w:rsidR="00C96ACA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82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96ACA"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Pr="002C05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ыс. рублей).</w:t>
      </w:r>
    </w:p>
    <w:sectPr w:rsidR="00282B42" w:rsidRPr="002C0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07161"/>
    <w:rsid w:val="00036384"/>
    <w:rsid w:val="0009082B"/>
    <w:rsid w:val="00096707"/>
    <w:rsid w:val="001011A2"/>
    <w:rsid w:val="00110652"/>
    <w:rsid w:val="0012328B"/>
    <w:rsid w:val="00141B71"/>
    <w:rsid w:val="00175DE4"/>
    <w:rsid w:val="001A0DBE"/>
    <w:rsid w:val="001C425A"/>
    <w:rsid w:val="001F1B86"/>
    <w:rsid w:val="002448F5"/>
    <w:rsid w:val="00257F76"/>
    <w:rsid w:val="00262C0D"/>
    <w:rsid w:val="00282B42"/>
    <w:rsid w:val="00291E68"/>
    <w:rsid w:val="002A687D"/>
    <w:rsid w:val="002C052E"/>
    <w:rsid w:val="002C2416"/>
    <w:rsid w:val="002C7921"/>
    <w:rsid w:val="002F5F8C"/>
    <w:rsid w:val="00331699"/>
    <w:rsid w:val="00340821"/>
    <w:rsid w:val="00354F04"/>
    <w:rsid w:val="00382A7E"/>
    <w:rsid w:val="00384857"/>
    <w:rsid w:val="003A122F"/>
    <w:rsid w:val="003E27D0"/>
    <w:rsid w:val="003F0B65"/>
    <w:rsid w:val="00411B47"/>
    <w:rsid w:val="0043590C"/>
    <w:rsid w:val="00455BB9"/>
    <w:rsid w:val="0046441B"/>
    <w:rsid w:val="00480B78"/>
    <w:rsid w:val="004909C3"/>
    <w:rsid w:val="004951DC"/>
    <w:rsid w:val="004D63E1"/>
    <w:rsid w:val="005228B4"/>
    <w:rsid w:val="00523E75"/>
    <w:rsid w:val="00564272"/>
    <w:rsid w:val="00596BD2"/>
    <w:rsid w:val="005B76C3"/>
    <w:rsid w:val="00632050"/>
    <w:rsid w:val="00692108"/>
    <w:rsid w:val="006A670E"/>
    <w:rsid w:val="006B7730"/>
    <w:rsid w:val="006C67E1"/>
    <w:rsid w:val="006D3F81"/>
    <w:rsid w:val="006D7487"/>
    <w:rsid w:val="006F09D7"/>
    <w:rsid w:val="007063D0"/>
    <w:rsid w:val="00761E17"/>
    <w:rsid w:val="00777B69"/>
    <w:rsid w:val="007E1CAE"/>
    <w:rsid w:val="007E4BF8"/>
    <w:rsid w:val="00802301"/>
    <w:rsid w:val="008127A8"/>
    <w:rsid w:val="0082375F"/>
    <w:rsid w:val="008447F5"/>
    <w:rsid w:val="0084545D"/>
    <w:rsid w:val="008624E0"/>
    <w:rsid w:val="00871345"/>
    <w:rsid w:val="0087297A"/>
    <w:rsid w:val="008B12B0"/>
    <w:rsid w:val="008B77E3"/>
    <w:rsid w:val="00900809"/>
    <w:rsid w:val="00904B17"/>
    <w:rsid w:val="00915368"/>
    <w:rsid w:val="0095533F"/>
    <w:rsid w:val="009656F4"/>
    <w:rsid w:val="009C12D5"/>
    <w:rsid w:val="00A32733"/>
    <w:rsid w:val="00A53A05"/>
    <w:rsid w:val="00A95F9F"/>
    <w:rsid w:val="00AA2368"/>
    <w:rsid w:val="00AB167D"/>
    <w:rsid w:val="00AB1A23"/>
    <w:rsid w:val="00AB38C2"/>
    <w:rsid w:val="00AC21BA"/>
    <w:rsid w:val="00AF45AF"/>
    <w:rsid w:val="00AF7C68"/>
    <w:rsid w:val="00B07EA9"/>
    <w:rsid w:val="00B33695"/>
    <w:rsid w:val="00B55E8B"/>
    <w:rsid w:val="00B757BA"/>
    <w:rsid w:val="00BB20DB"/>
    <w:rsid w:val="00BB374C"/>
    <w:rsid w:val="00BB6837"/>
    <w:rsid w:val="00BC45EC"/>
    <w:rsid w:val="00BC6536"/>
    <w:rsid w:val="00BD1880"/>
    <w:rsid w:val="00C059D0"/>
    <w:rsid w:val="00C243E7"/>
    <w:rsid w:val="00C34697"/>
    <w:rsid w:val="00C56C7E"/>
    <w:rsid w:val="00C641DC"/>
    <w:rsid w:val="00C81DF5"/>
    <w:rsid w:val="00C96ACA"/>
    <w:rsid w:val="00CF3A33"/>
    <w:rsid w:val="00D37902"/>
    <w:rsid w:val="00D44D39"/>
    <w:rsid w:val="00D752AA"/>
    <w:rsid w:val="00D87F8D"/>
    <w:rsid w:val="00D9646D"/>
    <w:rsid w:val="00DB26F6"/>
    <w:rsid w:val="00DE1151"/>
    <w:rsid w:val="00DF5D3B"/>
    <w:rsid w:val="00E048F0"/>
    <w:rsid w:val="00E81F87"/>
    <w:rsid w:val="00E94BD2"/>
    <w:rsid w:val="00E9784C"/>
    <w:rsid w:val="00EA4ED5"/>
    <w:rsid w:val="00EF199D"/>
    <w:rsid w:val="00EF3D6B"/>
    <w:rsid w:val="00EF4280"/>
    <w:rsid w:val="00F0725A"/>
    <w:rsid w:val="00F23997"/>
    <w:rsid w:val="00F3211F"/>
    <w:rsid w:val="00FC6DBD"/>
    <w:rsid w:val="00FE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0C24-E538-4E58-A15F-F39A0373F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5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55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F6A56-0E41-4C54-9A7F-18F3431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3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32</cp:revision>
  <cp:lastPrinted>2023-01-05T05:50:00Z</cp:lastPrinted>
  <dcterms:created xsi:type="dcterms:W3CDTF">2019-04-30T08:16:00Z</dcterms:created>
  <dcterms:modified xsi:type="dcterms:W3CDTF">2023-01-05T05:53:00Z</dcterms:modified>
</cp:coreProperties>
</file>